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C4" w:rsidRDefault="00F815C4" w:rsidP="00F815C4">
      <w:pPr>
        <w:pStyle w:val="a9"/>
      </w:pPr>
      <w:bookmarkStart w:id="0" w:name="_Toc70080265"/>
      <w:r>
        <w:t>Структура условного обозначения</w:t>
      </w:r>
      <w:bookmarkEnd w:id="0"/>
    </w:p>
    <w:p w:rsidR="00F815C4" w:rsidRPr="00693CD7" w:rsidRDefault="00B0270D" w:rsidP="00F815C4">
      <w:pPr>
        <w:keepLines/>
        <w:ind w:hanging="284"/>
      </w:pPr>
      <w:r>
        <w:tab/>
        <w:t xml:space="preserve">     </w:t>
      </w:r>
      <w:r w:rsidR="00B47DDC">
        <w:t>К</w:t>
      </w:r>
      <w:r w:rsidR="00F815C4" w:rsidRPr="00693CD7">
        <w:t>ТП</w:t>
      </w:r>
      <w:r w:rsidR="00FA12B3">
        <w:t xml:space="preserve"> </w:t>
      </w:r>
      <w:r>
        <w:t xml:space="preserve">Х1 </w:t>
      </w:r>
      <w:r w:rsidR="00F815C4">
        <w:t>Х</w:t>
      </w:r>
      <w:r>
        <w:t>2</w:t>
      </w:r>
      <w:r w:rsidR="00FA12B3">
        <w:t>-Х</w:t>
      </w:r>
      <w:r>
        <w:t>3</w:t>
      </w:r>
      <w:r w:rsidR="00FA12B3">
        <w:t xml:space="preserve"> Х</w:t>
      </w:r>
      <w:r>
        <w:t>4</w:t>
      </w:r>
      <w:r w:rsidR="00FA12B3">
        <w:t xml:space="preserve"> Х</w:t>
      </w:r>
      <w:r>
        <w:t>5</w:t>
      </w:r>
      <w:r w:rsidR="00F815C4">
        <w:t xml:space="preserve">/0,4  </w:t>
      </w:r>
      <w:r w:rsidR="00F815C4" w:rsidRPr="00693CD7">
        <w:t>У1</w:t>
      </w:r>
    </w:p>
    <w:p w:rsidR="00F815C4" w:rsidRDefault="00DB75A3" w:rsidP="00F815C4">
      <w:pPr>
        <w:keepLines/>
        <w:tabs>
          <w:tab w:val="left" w:pos="4253"/>
        </w:tabs>
        <w:ind w:left="4253" w:firstLine="283"/>
        <w:jc w:val="left"/>
      </w:pPr>
      <w:r>
        <w:rPr>
          <w:noProof/>
        </w:rPr>
        <w:pict>
          <v:group id="_x0000_s1245" style="position:absolute;left:0;text-align:left;margin-left:198.25pt;margin-top:1.1pt;width:20.6pt;height:279.5pt;z-index:251667456" coordorigin="1521,1895" coordsize="3136,1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6" type="#_x0000_t32" style="position:absolute;left:1521;top:1895;width:0;height:184" o:connectortype="straight"/>
            <v:shape id="_x0000_s124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41" style="position:absolute;left:0;text-align:left;margin-left:174.9pt;margin-top:1.1pt;width:43.95pt;height:239.3pt;z-index:251666432" coordorigin="1521,1895" coordsize="3136,184">
            <v:shape id="_x0000_s1242" type="#_x0000_t32" style="position:absolute;left:1521;top:1895;width:0;height:184" o:connectortype="straight"/>
            <v:shape id="_x0000_s1243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35" style="position:absolute;left:0;text-align:left;margin-left:150.6pt;margin-top:1.1pt;width:68.25pt;height:199.1pt;z-index:251665408" coordorigin="1521,1895" coordsize="3136,184">
            <v:shape id="_x0000_s1236" type="#_x0000_t32" style="position:absolute;left:1521;top:1895;width:0;height:184" o:connectortype="straight"/>
            <v:shape id="_x0000_s123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31" style="position:absolute;left:0;text-align:left;margin-left:130.95pt;margin-top:1.1pt;width:87.9pt;height:163.55pt;z-index:251664384" coordorigin="1521,1895" coordsize="3136,184">
            <v:shape id="_x0000_s1232" type="#_x0000_t32" style="position:absolute;left:1521;top:1895;width:0;height:184" o:connectortype="straight"/>
            <v:shape id="_x0000_s1233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8" style="position:absolute;left:0;text-align:left;margin-left:108.5pt;margin-top:1.1pt;width:110.35pt;height:129.9pt;z-index:251663360" coordorigin="1521,1895" coordsize="3136,184">
            <v:shape id="_x0000_s1229" type="#_x0000_t32" style="position:absolute;left:1521;top:1895;width:0;height:184" o:connectortype="straight"/>
            <v:shape id="_x0000_s1230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5" style="position:absolute;left:0;text-align:left;margin-left:86.05pt;margin-top:1.1pt;width:132.8pt;height:91.55pt;z-index:251662336" coordorigin="1521,1895" coordsize="3136,184">
            <v:shape id="_x0000_s1226" type="#_x0000_t32" style="position:absolute;left:1521;top:1895;width:0;height:184" o:connectortype="straight"/>
            <v:shape id="_x0000_s122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2" style="position:absolute;left:0;text-align:left;margin-left:65.5pt;margin-top:1.1pt;width:153.35pt;height:45.2pt;z-index:251661312" coordorigin="1521,1895" coordsize="3136,184">
            <v:shape id="_x0000_s1223" type="#_x0000_t32" style="position:absolute;left:1521;top:1895;width:0;height:184" o:connectortype="straight"/>
            <v:shape id="_x0000_s1224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19" style="position:absolute;left:0;text-align:left;margin-left:35.55pt;margin-top:1.1pt;width:183.3pt;height:8.4pt;z-index:251660288" coordorigin="1521,1895" coordsize="3136,184">
            <v:shape id="_x0000_s1220" type="#_x0000_t32" style="position:absolute;left:1521;top:1895;width:0;height:184" o:connectortype="straight"/>
            <v:shape id="_x0000_s1221" type="#_x0000_t32" style="position:absolute;left:1521;top:2079;width:3136;height:0" o:connectortype="straight"/>
          </v:group>
        </w:pict>
      </w:r>
      <w:r w:rsidR="004877F0">
        <w:t>К</w:t>
      </w:r>
      <w:r w:rsidR="00F815C4">
        <w:t>ТП</w:t>
      </w:r>
      <w:r w:rsidR="00F815C4" w:rsidRPr="00693CD7">
        <w:t xml:space="preserve">– </w:t>
      </w:r>
      <w:r w:rsidR="004877F0">
        <w:t>комплектн</w:t>
      </w:r>
      <w:r w:rsidR="00F815C4">
        <w:t>ая трансформаторная подстанция</w:t>
      </w:r>
      <w:r w:rsidR="00F815C4" w:rsidRPr="00693CD7">
        <w:t>;</w:t>
      </w:r>
    </w:p>
    <w:p w:rsidR="00B0270D" w:rsidRDefault="00B0270D" w:rsidP="00F815C4">
      <w:pPr>
        <w:keepLines/>
        <w:tabs>
          <w:tab w:val="left" w:pos="4253"/>
        </w:tabs>
        <w:ind w:left="4253" w:firstLine="283"/>
        <w:jc w:val="left"/>
      </w:pPr>
      <w:r>
        <w:t>Х1</w:t>
      </w:r>
      <w:r w:rsidRPr="00693CD7">
        <w:t xml:space="preserve">– </w:t>
      </w:r>
      <w:r>
        <w:t>Исполнение: Т - тупиковая,</w:t>
      </w:r>
    </w:p>
    <w:p w:rsidR="00B0270D" w:rsidRPr="00693CD7" w:rsidRDefault="00B0270D" w:rsidP="00F815C4">
      <w:pPr>
        <w:keepLines/>
        <w:tabs>
          <w:tab w:val="left" w:pos="4253"/>
        </w:tabs>
        <w:ind w:left="4253" w:firstLine="283"/>
        <w:jc w:val="left"/>
      </w:pPr>
      <w:r>
        <w:t xml:space="preserve"> </w:t>
      </w:r>
      <w:r>
        <w:tab/>
        <w:t xml:space="preserve"> П - проходная;</w:t>
      </w:r>
    </w:p>
    <w:p w:rsidR="00FA12B3" w:rsidRDefault="00FA12B3" w:rsidP="00FA12B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="00B0270D">
        <w:t>2</w:t>
      </w:r>
      <w:r w:rsidRPr="00693CD7">
        <w:t xml:space="preserve">– </w:t>
      </w:r>
      <w:r>
        <w:t xml:space="preserve">Исполнение ввода ВН: В-воздух, </w:t>
      </w:r>
      <w:r w:rsidR="00B0270D">
        <w:tab/>
      </w:r>
      <w:r>
        <w:t>К-кабель, ВК- универсальное;</w:t>
      </w:r>
    </w:p>
    <w:p w:rsidR="00FA12B3" w:rsidRPr="00693CD7" w:rsidRDefault="00FA12B3" w:rsidP="00FA12B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="00B0270D">
        <w:t>3</w:t>
      </w:r>
      <w:r w:rsidRPr="00693CD7">
        <w:t xml:space="preserve">– </w:t>
      </w:r>
      <w:r>
        <w:t xml:space="preserve">Исполнение ввода НН: В-воздух, </w:t>
      </w:r>
      <w:r w:rsidR="00B0270D">
        <w:tab/>
      </w:r>
      <w:r>
        <w:t>К-кабель, ВК- универсальное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="00B0270D">
        <w:t>4</w:t>
      </w:r>
      <w:r w:rsidRPr="00693CD7">
        <w:t xml:space="preserve">– </w:t>
      </w:r>
      <w:r>
        <w:t xml:space="preserve">номинальная мощность трансформатора, </w:t>
      </w:r>
      <w:proofErr w:type="spellStart"/>
      <w:r>
        <w:t>кВА</w:t>
      </w:r>
      <w:proofErr w:type="spellEnd"/>
      <w:r>
        <w:t xml:space="preserve"> (от 25 до 250 </w:t>
      </w:r>
      <w:proofErr w:type="spellStart"/>
      <w:r>
        <w:t>кВА</w:t>
      </w:r>
      <w:proofErr w:type="spellEnd"/>
      <w:r>
        <w:t>)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 w:rsidRPr="00693CD7">
        <w:t>Х</w:t>
      </w:r>
      <w:r w:rsidR="00B0270D">
        <w:t>5</w:t>
      </w:r>
      <w:r w:rsidRPr="00693CD7">
        <w:t xml:space="preserve">– </w:t>
      </w:r>
      <w:r w:rsidRPr="00D51A43">
        <w:t xml:space="preserve">номинальное напряжение на стороне </w:t>
      </w:r>
      <w:r>
        <w:t>ВН</w:t>
      </w:r>
      <w:r w:rsidRPr="00D51A43">
        <w:t>, кВ</w:t>
      </w:r>
      <w:r w:rsidRPr="00693CD7">
        <w:t>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>
        <w:t>0,4</w:t>
      </w:r>
      <w:r w:rsidRPr="00693CD7">
        <w:t xml:space="preserve">– </w:t>
      </w:r>
      <w:r w:rsidRPr="00D51A43">
        <w:t xml:space="preserve">номинальное напряжение на стороне </w:t>
      </w:r>
      <w:r>
        <w:t>НН</w:t>
      </w:r>
      <w:r w:rsidRPr="00D51A43">
        <w:t>, кВ</w:t>
      </w:r>
      <w:r w:rsidRPr="00693CD7">
        <w:t>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 w:rsidRPr="00693CD7">
        <w:t>У1–</w:t>
      </w:r>
      <w:r>
        <w:t xml:space="preserve"> </w:t>
      </w:r>
      <w:r w:rsidRPr="00693CD7">
        <w:t>климатическое исполнение и категория размещения;</w:t>
      </w:r>
    </w:p>
    <w:p w:rsidR="00967FCF" w:rsidRPr="00967FCF" w:rsidRDefault="00967FCF" w:rsidP="00967FCF"/>
    <w:sectPr w:rsidR="00967FCF" w:rsidRPr="00967FCF" w:rsidSect="002C3E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BA" w:rsidRDefault="00D24FBA" w:rsidP="004A06C6">
      <w:pPr>
        <w:spacing w:after="0"/>
      </w:pPr>
      <w:r>
        <w:separator/>
      </w:r>
    </w:p>
  </w:endnote>
  <w:endnote w:type="continuationSeparator" w:id="1">
    <w:p w:rsidR="00D24FBA" w:rsidRDefault="00D24FBA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BA" w:rsidRDefault="00D24FBA" w:rsidP="00A80FF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BA" w:rsidRDefault="00D24FBA" w:rsidP="004A06C6">
      <w:pPr>
        <w:spacing w:after="0"/>
      </w:pPr>
      <w:r>
        <w:separator/>
      </w:r>
    </w:p>
  </w:footnote>
  <w:footnote w:type="continuationSeparator" w:id="1">
    <w:p w:rsidR="00D24FBA" w:rsidRDefault="00D24FBA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7849"/>
    </w:sdtPr>
    <w:sdtEndPr>
      <w:rPr>
        <w:sz w:val="80"/>
        <w:szCs w:val="80"/>
      </w:rPr>
    </w:sdtEndPr>
    <w:sdtContent>
      <w:p w:rsidR="00D24FBA" w:rsidRPr="002B57BA" w:rsidRDefault="00D24FBA">
        <w:pPr>
          <w:pStyle w:val="a3"/>
          <w:jc w:val="right"/>
          <w:rPr>
            <w:sz w:val="16"/>
            <w:szCs w:val="16"/>
          </w:rPr>
        </w:pPr>
        <w:r>
          <w:rPr>
            <w:rFonts w:ascii="News701 BT" w:hAnsi="News701 BT"/>
            <w:noProof/>
            <w:color w:val="D86728"/>
            <w:sz w:val="60"/>
            <w:szCs w:val="60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094</wp:posOffset>
              </wp:positionH>
              <wp:positionV relativeFrom="paragraph">
                <wp:posOffset>-290092</wp:posOffset>
              </wp:positionV>
              <wp:extent cx="1990503" cy="691116"/>
              <wp:effectExtent l="19050" t="0" r="0" b="0"/>
              <wp:wrapNone/>
              <wp:docPr id="6" name="Рисунок 5" descr="Энергоцентр логотип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Энергоцентр логотип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0503" cy="691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5pt;height:9.95pt" o:bullet="t">
        <v:imagedata r:id="rId1" o:title="BD14754_"/>
      </v:shape>
    </w:pict>
  </w:numPicBullet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64E"/>
    <w:multiLevelType w:val="hybridMultilevel"/>
    <w:tmpl w:val="85E8B1C8"/>
    <w:lvl w:ilvl="0" w:tplc="C92410A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EC5B68"/>
    <w:multiLevelType w:val="hybridMultilevel"/>
    <w:tmpl w:val="E2D0C5B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BC2C60"/>
    <w:multiLevelType w:val="multilevel"/>
    <w:tmpl w:val="48AA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183D"/>
    <w:multiLevelType w:val="multilevel"/>
    <w:tmpl w:val="03D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904EE"/>
    <w:multiLevelType w:val="hybridMultilevel"/>
    <w:tmpl w:val="79DA183A"/>
    <w:lvl w:ilvl="0" w:tplc="C92410AA">
      <w:start w:val="1"/>
      <w:numFmt w:val="bullet"/>
      <w:lvlText w:val=""/>
      <w:lvlPicBulletId w:val="0"/>
      <w:lvlJc w:val="left"/>
      <w:pPr>
        <w:ind w:left="35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21BBB"/>
    <w:multiLevelType w:val="hybridMultilevel"/>
    <w:tmpl w:val="50A64402"/>
    <w:lvl w:ilvl="0" w:tplc="C92410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DD3577"/>
    <w:multiLevelType w:val="hybridMultilevel"/>
    <w:tmpl w:val="98F67F6E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57819"/>
    <w:multiLevelType w:val="hybridMultilevel"/>
    <w:tmpl w:val="6038984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D6FA4"/>
    <w:multiLevelType w:val="hybridMultilevel"/>
    <w:tmpl w:val="623C37FC"/>
    <w:lvl w:ilvl="0" w:tplc="BDAE32D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75A"/>
    <w:rsid w:val="00081253"/>
    <w:rsid w:val="00082C8B"/>
    <w:rsid w:val="00083A6B"/>
    <w:rsid w:val="00084D26"/>
    <w:rsid w:val="0009098C"/>
    <w:rsid w:val="00092BF8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41BC"/>
    <w:rsid w:val="000B78FE"/>
    <w:rsid w:val="000C02E9"/>
    <w:rsid w:val="000C030C"/>
    <w:rsid w:val="000C1088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0A51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F83"/>
    <w:rsid w:val="001077BC"/>
    <w:rsid w:val="00110BDA"/>
    <w:rsid w:val="00111AE5"/>
    <w:rsid w:val="00112B76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77E67"/>
    <w:rsid w:val="00183566"/>
    <w:rsid w:val="00185332"/>
    <w:rsid w:val="00187292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C7B62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2004EF"/>
    <w:rsid w:val="0020102D"/>
    <w:rsid w:val="00204995"/>
    <w:rsid w:val="00205C2A"/>
    <w:rsid w:val="002071CE"/>
    <w:rsid w:val="00207B4F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4FAC"/>
    <w:rsid w:val="00225716"/>
    <w:rsid w:val="002265D4"/>
    <w:rsid w:val="0023077A"/>
    <w:rsid w:val="00231E8F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2F04"/>
    <w:rsid w:val="0024358D"/>
    <w:rsid w:val="00243678"/>
    <w:rsid w:val="00244E5A"/>
    <w:rsid w:val="00245088"/>
    <w:rsid w:val="002457CF"/>
    <w:rsid w:val="00250591"/>
    <w:rsid w:val="002507D7"/>
    <w:rsid w:val="002541AF"/>
    <w:rsid w:val="00255616"/>
    <w:rsid w:val="00255665"/>
    <w:rsid w:val="00263944"/>
    <w:rsid w:val="0026400B"/>
    <w:rsid w:val="00265137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8E8"/>
    <w:rsid w:val="00297BB2"/>
    <w:rsid w:val="002A2121"/>
    <w:rsid w:val="002A2B83"/>
    <w:rsid w:val="002A3A78"/>
    <w:rsid w:val="002A3DF6"/>
    <w:rsid w:val="002A4AD8"/>
    <w:rsid w:val="002A4E66"/>
    <w:rsid w:val="002A535A"/>
    <w:rsid w:val="002B15AD"/>
    <w:rsid w:val="002B57BA"/>
    <w:rsid w:val="002B69BA"/>
    <w:rsid w:val="002C231D"/>
    <w:rsid w:val="002C3029"/>
    <w:rsid w:val="002C3E51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72177"/>
    <w:rsid w:val="003729AC"/>
    <w:rsid w:val="00372C2F"/>
    <w:rsid w:val="00375FC9"/>
    <w:rsid w:val="003825C7"/>
    <w:rsid w:val="00382D29"/>
    <w:rsid w:val="00383CC8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3CD8"/>
    <w:rsid w:val="003A4437"/>
    <w:rsid w:val="003A49FE"/>
    <w:rsid w:val="003A7BE2"/>
    <w:rsid w:val="003B08DF"/>
    <w:rsid w:val="003B492C"/>
    <w:rsid w:val="003B5B49"/>
    <w:rsid w:val="003C3B41"/>
    <w:rsid w:val="003C5B97"/>
    <w:rsid w:val="003C759D"/>
    <w:rsid w:val="003D1099"/>
    <w:rsid w:val="003D15BF"/>
    <w:rsid w:val="003D2C0B"/>
    <w:rsid w:val="003D5DCD"/>
    <w:rsid w:val="003D756F"/>
    <w:rsid w:val="003D7AC9"/>
    <w:rsid w:val="003E0805"/>
    <w:rsid w:val="003E161D"/>
    <w:rsid w:val="003E1EB3"/>
    <w:rsid w:val="003E3109"/>
    <w:rsid w:val="003E4595"/>
    <w:rsid w:val="003E5901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3EBD"/>
    <w:rsid w:val="0040606D"/>
    <w:rsid w:val="0040679B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385C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212C"/>
    <w:rsid w:val="0044485E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63EF"/>
    <w:rsid w:val="00461909"/>
    <w:rsid w:val="00465858"/>
    <w:rsid w:val="0046778C"/>
    <w:rsid w:val="0047025D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877F0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152A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708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1D48"/>
    <w:rsid w:val="005151EB"/>
    <w:rsid w:val="00515842"/>
    <w:rsid w:val="00516528"/>
    <w:rsid w:val="00516DAF"/>
    <w:rsid w:val="00523EA6"/>
    <w:rsid w:val="00525B3B"/>
    <w:rsid w:val="005266C0"/>
    <w:rsid w:val="00526EB5"/>
    <w:rsid w:val="00527AEA"/>
    <w:rsid w:val="00527F2C"/>
    <w:rsid w:val="00533ADD"/>
    <w:rsid w:val="00534972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57FF5"/>
    <w:rsid w:val="0056093A"/>
    <w:rsid w:val="00566C2D"/>
    <w:rsid w:val="00571F31"/>
    <w:rsid w:val="00571F62"/>
    <w:rsid w:val="00572B9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6BA1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DE2"/>
    <w:rsid w:val="005E0E5E"/>
    <w:rsid w:val="005E155D"/>
    <w:rsid w:val="005E2280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47F"/>
    <w:rsid w:val="00632E27"/>
    <w:rsid w:val="00634205"/>
    <w:rsid w:val="00634E6F"/>
    <w:rsid w:val="00637120"/>
    <w:rsid w:val="00637E58"/>
    <w:rsid w:val="00640D02"/>
    <w:rsid w:val="006410BA"/>
    <w:rsid w:val="00642893"/>
    <w:rsid w:val="00645647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5B44"/>
    <w:rsid w:val="006660A4"/>
    <w:rsid w:val="0067058C"/>
    <w:rsid w:val="00671685"/>
    <w:rsid w:val="00672474"/>
    <w:rsid w:val="0067291F"/>
    <w:rsid w:val="00674054"/>
    <w:rsid w:val="00674377"/>
    <w:rsid w:val="0067505F"/>
    <w:rsid w:val="0067620A"/>
    <w:rsid w:val="0067771C"/>
    <w:rsid w:val="00677FEF"/>
    <w:rsid w:val="00680809"/>
    <w:rsid w:val="00680A61"/>
    <w:rsid w:val="00681791"/>
    <w:rsid w:val="00683CB4"/>
    <w:rsid w:val="0068505D"/>
    <w:rsid w:val="006879D5"/>
    <w:rsid w:val="006909DD"/>
    <w:rsid w:val="00692368"/>
    <w:rsid w:val="00693B96"/>
    <w:rsid w:val="00694658"/>
    <w:rsid w:val="006A387E"/>
    <w:rsid w:val="006A5418"/>
    <w:rsid w:val="006A5461"/>
    <w:rsid w:val="006B0A66"/>
    <w:rsid w:val="006B1582"/>
    <w:rsid w:val="006B33FD"/>
    <w:rsid w:val="006B4B0F"/>
    <w:rsid w:val="006B6BEC"/>
    <w:rsid w:val="006B7865"/>
    <w:rsid w:val="006C138E"/>
    <w:rsid w:val="006C2019"/>
    <w:rsid w:val="006C4AAF"/>
    <w:rsid w:val="006C76F2"/>
    <w:rsid w:val="006C7FBE"/>
    <w:rsid w:val="006D20A5"/>
    <w:rsid w:val="006D53A8"/>
    <w:rsid w:val="006D5EA2"/>
    <w:rsid w:val="006E114E"/>
    <w:rsid w:val="006E1CCC"/>
    <w:rsid w:val="006E227F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1F26"/>
    <w:rsid w:val="00711F31"/>
    <w:rsid w:val="007120A5"/>
    <w:rsid w:val="0071497D"/>
    <w:rsid w:val="007162A8"/>
    <w:rsid w:val="00716619"/>
    <w:rsid w:val="007173A4"/>
    <w:rsid w:val="00717F62"/>
    <w:rsid w:val="0072012C"/>
    <w:rsid w:val="00720142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480E"/>
    <w:rsid w:val="00745A37"/>
    <w:rsid w:val="00746654"/>
    <w:rsid w:val="00746DB3"/>
    <w:rsid w:val="00747527"/>
    <w:rsid w:val="00747A0F"/>
    <w:rsid w:val="007550E7"/>
    <w:rsid w:val="00755F1E"/>
    <w:rsid w:val="00756340"/>
    <w:rsid w:val="007612A1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3AD8"/>
    <w:rsid w:val="00795536"/>
    <w:rsid w:val="007958BF"/>
    <w:rsid w:val="00796088"/>
    <w:rsid w:val="00796875"/>
    <w:rsid w:val="00796A1C"/>
    <w:rsid w:val="007A41EA"/>
    <w:rsid w:val="007A5478"/>
    <w:rsid w:val="007A66FE"/>
    <w:rsid w:val="007B0395"/>
    <w:rsid w:val="007B1D42"/>
    <w:rsid w:val="007B2883"/>
    <w:rsid w:val="007B2B1C"/>
    <w:rsid w:val="007B4792"/>
    <w:rsid w:val="007B764C"/>
    <w:rsid w:val="007C26C8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79D9"/>
    <w:rsid w:val="007F4FBC"/>
    <w:rsid w:val="007F5027"/>
    <w:rsid w:val="007F5CB2"/>
    <w:rsid w:val="007F66E6"/>
    <w:rsid w:val="007F7741"/>
    <w:rsid w:val="0080083E"/>
    <w:rsid w:val="0080643F"/>
    <w:rsid w:val="00806E2B"/>
    <w:rsid w:val="00807959"/>
    <w:rsid w:val="008106EC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1798"/>
    <w:rsid w:val="008235D5"/>
    <w:rsid w:val="008254D3"/>
    <w:rsid w:val="00827CD5"/>
    <w:rsid w:val="00827D80"/>
    <w:rsid w:val="00827E13"/>
    <w:rsid w:val="008312C6"/>
    <w:rsid w:val="00831FAB"/>
    <w:rsid w:val="00832D14"/>
    <w:rsid w:val="00835A29"/>
    <w:rsid w:val="0083721F"/>
    <w:rsid w:val="00840B6B"/>
    <w:rsid w:val="00841491"/>
    <w:rsid w:val="00842477"/>
    <w:rsid w:val="00845DB7"/>
    <w:rsid w:val="008464B2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0EED"/>
    <w:rsid w:val="00893086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385A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4CEE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F81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3174"/>
    <w:rsid w:val="0093499D"/>
    <w:rsid w:val="00936580"/>
    <w:rsid w:val="009365A0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1E43"/>
    <w:rsid w:val="00952EB8"/>
    <w:rsid w:val="00953465"/>
    <w:rsid w:val="00954186"/>
    <w:rsid w:val="00954CC5"/>
    <w:rsid w:val="00955935"/>
    <w:rsid w:val="00955BC9"/>
    <w:rsid w:val="00960E9F"/>
    <w:rsid w:val="00962AA9"/>
    <w:rsid w:val="00962FE8"/>
    <w:rsid w:val="009632BE"/>
    <w:rsid w:val="00963343"/>
    <w:rsid w:val="0096347E"/>
    <w:rsid w:val="009649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5C47"/>
    <w:rsid w:val="00987BC2"/>
    <w:rsid w:val="00991C0C"/>
    <w:rsid w:val="00992543"/>
    <w:rsid w:val="00994C15"/>
    <w:rsid w:val="00995DA9"/>
    <w:rsid w:val="00996CFB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D51F5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552"/>
    <w:rsid w:val="00A15559"/>
    <w:rsid w:val="00A155C3"/>
    <w:rsid w:val="00A1588E"/>
    <w:rsid w:val="00A1717B"/>
    <w:rsid w:val="00A2093C"/>
    <w:rsid w:val="00A20AD7"/>
    <w:rsid w:val="00A20CB4"/>
    <w:rsid w:val="00A21350"/>
    <w:rsid w:val="00A2169C"/>
    <w:rsid w:val="00A24919"/>
    <w:rsid w:val="00A26332"/>
    <w:rsid w:val="00A2635A"/>
    <w:rsid w:val="00A26779"/>
    <w:rsid w:val="00A27235"/>
    <w:rsid w:val="00A2786B"/>
    <w:rsid w:val="00A3067B"/>
    <w:rsid w:val="00A30D72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9034A"/>
    <w:rsid w:val="00A930C4"/>
    <w:rsid w:val="00A97220"/>
    <w:rsid w:val="00AA02C7"/>
    <w:rsid w:val="00AA2713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E75"/>
    <w:rsid w:val="00AE590B"/>
    <w:rsid w:val="00AE6401"/>
    <w:rsid w:val="00AF3988"/>
    <w:rsid w:val="00AF5069"/>
    <w:rsid w:val="00AF6639"/>
    <w:rsid w:val="00B0270D"/>
    <w:rsid w:val="00B03311"/>
    <w:rsid w:val="00B0402B"/>
    <w:rsid w:val="00B10C68"/>
    <w:rsid w:val="00B12D10"/>
    <w:rsid w:val="00B136DC"/>
    <w:rsid w:val="00B13B9D"/>
    <w:rsid w:val="00B13F3F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47DDC"/>
    <w:rsid w:val="00B50965"/>
    <w:rsid w:val="00B513A2"/>
    <w:rsid w:val="00B55B17"/>
    <w:rsid w:val="00B56F82"/>
    <w:rsid w:val="00B57EF1"/>
    <w:rsid w:val="00B60692"/>
    <w:rsid w:val="00B6114F"/>
    <w:rsid w:val="00B622A5"/>
    <w:rsid w:val="00B63D9B"/>
    <w:rsid w:val="00B67CEA"/>
    <w:rsid w:val="00B67E3D"/>
    <w:rsid w:val="00B715F5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3C58"/>
    <w:rsid w:val="00BB0956"/>
    <w:rsid w:val="00BB2695"/>
    <w:rsid w:val="00BB3596"/>
    <w:rsid w:val="00BC00BE"/>
    <w:rsid w:val="00BC3129"/>
    <w:rsid w:val="00BC3166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3558"/>
    <w:rsid w:val="00BE4141"/>
    <w:rsid w:val="00BE6162"/>
    <w:rsid w:val="00BE7EBC"/>
    <w:rsid w:val="00BF10D1"/>
    <w:rsid w:val="00BF2910"/>
    <w:rsid w:val="00BF3186"/>
    <w:rsid w:val="00BF37DE"/>
    <w:rsid w:val="00BF3B47"/>
    <w:rsid w:val="00BF3C9A"/>
    <w:rsid w:val="00BF4F25"/>
    <w:rsid w:val="00C00F25"/>
    <w:rsid w:val="00C04825"/>
    <w:rsid w:val="00C0566D"/>
    <w:rsid w:val="00C06342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4EA6"/>
    <w:rsid w:val="00C257F5"/>
    <w:rsid w:val="00C26515"/>
    <w:rsid w:val="00C26C6D"/>
    <w:rsid w:val="00C2748D"/>
    <w:rsid w:val="00C326E3"/>
    <w:rsid w:val="00C32B71"/>
    <w:rsid w:val="00C32FA7"/>
    <w:rsid w:val="00C333C1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66A4"/>
    <w:rsid w:val="00C473A6"/>
    <w:rsid w:val="00C47DE9"/>
    <w:rsid w:val="00C47F70"/>
    <w:rsid w:val="00C50303"/>
    <w:rsid w:val="00C5049D"/>
    <w:rsid w:val="00C519E0"/>
    <w:rsid w:val="00C53B42"/>
    <w:rsid w:val="00C5405D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1ED9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6C1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4AFF"/>
    <w:rsid w:val="00CB5308"/>
    <w:rsid w:val="00CB600A"/>
    <w:rsid w:val="00CB6B93"/>
    <w:rsid w:val="00CC1671"/>
    <w:rsid w:val="00CC264E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C27"/>
    <w:rsid w:val="00CE7F9A"/>
    <w:rsid w:val="00CF4C63"/>
    <w:rsid w:val="00CF5268"/>
    <w:rsid w:val="00CF56E5"/>
    <w:rsid w:val="00CF6688"/>
    <w:rsid w:val="00D01F37"/>
    <w:rsid w:val="00D035D6"/>
    <w:rsid w:val="00D0378D"/>
    <w:rsid w:val="00D04E48"/>
    <w:rsid w:val="00D070F1"/>
    <w:rsid w:val="00D07C3B"/>
    <w:rsid w:val="00D13506"/>
    <w:rsid w:val="00D13B0A"/>
    <w:rsid w:val="00D13E5C"/>
    <w:rsid w:val="00D148DD"/>
    <w:rsid w:val="00D21FB4"/>
    <w:rsid w:val="00D23FED"/>
    <w:rsid w:val="00D240B6"/>
    <w:rsid w:val="00D24FBA"/>
    <w:rsid w:val="00D31EC6"/>
    <w:rsid w:val="00D33A26"/>
    <w:rsid w:val="00D33AE0"/>
    <w:rsid w:val="00D35574"/>
    <w:rsid w:val="00D35A1D"/>
    <w:rsid w:val="00D370BC"/>
    <w:rsid w:val="00D378A7"/>
    <w:rsid w:val="00D40A07"/>
    <w:rsid w:val="00D40C84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6B33"/>
    <w:rsid w:val="00D773E6"/>
    <w:rsid w:val="00D80719"/>
    <w:rsid w:val="00D82D75"/>
    <w:rsid w:val="00D90134"/>
    <w:rsid w:val="00D92341"/>
    <w:rsid w:val="00D93EAD"/>
    <w:rsid w:val="00D943F6"/>
    <w:rsid w:val="00D94C33"/>
    <w:rsid w:val="00D94F1E"/>
    <w:rsid w:val="00D95103"/>
    <w:rsid w:val="00DA00C1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B75A3"/>
    <w:rsid w:val="00DC357B"/>
    <w:rsid w:val="00DC52FC"/>
    <w:rsid w:val="00DC666E"/>
    <w:rsid w:val="00DC72B8"/>
    <w:rsid w:val="00DC749E"/>
    <w:rsid w:val="00DD0638"/>
    <w:rsid w:val="00DD06C2"/>
    <w:rsid w:val="00DD3B48"/>
    <w:rsid w:val="00DD3F16"/>
    <w:rsid w:val="00DD5126"/>
    <w:rsid w:val="00DD56C4"/>
    <w:rsid w:val="00DE18D8"/>
    <w:rsid w:val="00DE1DB3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3081"/>
    <w:rsid w:val="00E04250"/>
    <w:rsid w:val="00E06405"/>
    <w:rsid w:val="00E0728B"/>
    <w:rsid w:val="00E10CBF"/>
    <w:rsid w:val="00E162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B4F"/>
    <w:rsid w:val="00E75A16"/>
    <w:rsid w:val="00E81CE1"/>
    <w:rsid w:val="00E83D81"/>
    <w:rsid w:val="00E86E05"/>
    <w:rsid w:val="00E87455"/>
    <w:rsid w:val="00E87E31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37B"/>
    <w:rsid w:val="00EA2FB9"/>
    <w:rsid w:val="00EA659D"/>
    <w:rsid w:val="00EA76C8"/>
    <w:rsid w:val="00EA7BFB"/>
    <w:rsid w:val="00EA7F0C"/>
    <w:rsid w:val="00EB0108"/>
    <w:rsid w:val="00EB0E4F"/>
    <w:rsid w:val="00EB1813"/>
    <w:rsid w:val="00EB1921"/>
    <w:rsid w:val="00EB259A"/>
    <w:rsid w:val="00EB4628"/>
    <w:rsid w:val="00EB5E03"/>
    <w:rsid w:val="00EB656E"/>
    <w:rsid w:val="00EC136B"/>
    <w:rsid w:val="00EC14F6"/>
    <w:rsid w:val="00EC1733"/>
    <w:rsid w:val="00EC29D9"/>
    <w:rsid w:val="00EC62D6"/>
    <w:rsid w:val="00ED3B9D"/>
    <w:rsid w:val="00ED56BB"/>
    <w:rsid w:val="00ED5BFE"/>
    <w:rsid w:val="00EE0C4C"/>
    <w:rsid w:val="00EE1C15"/>
    <w:rsid w:val="00EE3A80"/>
    <w:rsid w:val="00EE4059"/>
    <w:rsid w:val="00EE5CB9"/>
    <w:rsid w:val="00EE6871"/>
    <w:rsid w:val="00EE69F3"/>
    <w:rsid w:val="00EF081F"/>
    <w:rsid w:val="00EF1551"/>
    <w:rsid w:val="00EF3668"/>
    <w:rsid w:val="00EF3D5D"/>
    <w:rsid w:val="00EF45DC"/>
    <w:rsid w:val="00EF5248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2F54"/>
    <w:rsid w:val="00F13979"/>
    <w:rsid w:val="00F14CB6"/>
    <w:rsid w:val="00F162BF"/>
    <w:rsid w:val="00F20F48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1F5F"/>
    <w:rsid w:val="00F4091A"/>
    <w:rsid w:val="00F44CEE"/>
    <w:rsid w:val="00F453A2"/>
    <w:rsid w:val="00F4562A"/>
    <w:rsid w:val="00F467E5"/>
    <w:rsid w:val="00F46F09"/>
    <w:rsid w:val="00F47CF9"/>
    <w:rsid w:val="00F50F3D"/>
    <w:rsid w:val="00F559B7"/>
    <w:rsid w:val="00F55A73"/>
    <w:rsid w:val="00F62F34"/>
    <w:rsid w:val="00F64316"/>
    <w:rsid w:val="00F649D7"/>
    <w:rsid w:val="00F65BA6"/>
    <w:rsid w:val="00F67C96"/>
    <w:rsid w:val="00F7444E"/>
    <w:rsid w:val="00F74CB4"/>
    <w:rsid w:val="00F77138"/>
    <w:rsid w:val="00F77A73"/>
    <w:rsid w:val="00F815C4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EE6"/>
    <w:rsid w:val="00FA0FD5"/>
    <w:rsid w:val="00FA12B3"/>
    <w:rsid w:val="00FA152D"/>
    <w:rsid w:val="00FA1B03"/>
    <w:rsid w:val="00FA22C5"/>
    <w:rsid w:val="00FA5FFE"/>
    <w:rsid w:val="00FA6582"/>
    <w:rsid w:val="00FA742D"/>
    <w:rsid w:val="00FB1B97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7" type="connector" idref="#_x0000_s1242"/>
        <o:r id="V:Rule18" type="connector" idref="#_x0000_s1224"/>
        <o:r id="V:Rule19" type="connector" idref="#_x0000_s1246"/>
        <o:r id="V:Rule20" type="connector" idref="#_x0000_s1232"/>
        <o:r id="V:Rule21" type="connector" idref="#_x0000_s1220"/>
        <o:r id="V:Rule22" type="connector" idref="#_x0000_s1221"/>
        <o:r id="V:Rule23" type="connector" idref="#_x0000_s1229"/>
        <o:r id="V:Rule24" type="connector" idref="#_x0000_s1227"/>
        <o:r id="V:Rule25" type="connector" idref="#_x0000_s1230"/>
        <o:r id="V:Rule26" type="connector" idref="#_x0000_s1237"/>
        <o:r id="V:Rule27" type="connector" idref="#_x0000_s1223"/>
        <o:r id="V:Rule28" type="connector" idref="#_x0000_s1236"/>
        <o:r id="V:Rule29" type="connector" idref="#_x0000_s1247"/>
        <o:r id="V:Rule30" type="connector" idref="#_x0000_s1243"/>
        <o:r id="V:Rule31" type="connector" idref="#_x0000_s1233"/>
        <o:r id="V:Rule32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2367A3"/>
    <w:pPr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  <w:style w:type="table" w:styleId="afa">
    <w:name w:val="Table Grid"/>
    <w:basedOn w:val="a1"/>
    <w:uiPriority w:val="59"/>
    <w:rsid w:val="0042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9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AF5E-904D-4E23-9D61-3B659FB3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21-04-23T10:26:00Z</cp:lastPrinted>
  <dcterms:created xsi:type="dcterms:W3CDTF">2021-05-07T10:23:00Z</dcterms:created>
  <dcterms:modified xsi:type="dcterms:W3CDTF">2021-05-07T10:23:00Z</dcterms:modified>
</cp:coreProperties>
</file>